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69A5" w14:textId="4E319B68" w:rsidR="001D117C" w:rsidRDefault="00CB18CC">
      <w:r>
        <w:rPr>
          <w:noProof/>
        </w:rPr>
        <w:drawing>
          <wp:anchor distT="0" distB="0" distL="114300" distR="114300" simplePos="0" relativeHeight="251677696" behindDoc="0" locked="0" layoutInCell="1" allowOverlap="1" wp14:anchorId="6023CC2E" wp14:editId="70FB7758">
            <wp:simplePos x="0" y="0"/>
            <wp:positionH relativeFrom="column">
              <wp:posOffset>2565764</wp:posOffset>
            </wp:positionH>
            <wp:positionV relativeFrom="paragraph">
              <wp:posOffset>555625</wp:posOffset>
            </wp:positionV>
            <wp:extent cx="1600200" cy="378746"/>
            <wp:effectExtent l="0" t="0" r="0" b="2540"/>
            <wp:wrapNone/>
            <wp:docPr id="122654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370"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A6D6EC9" wp14:editId="533199A4">
            <wp:simplePos x="0" y="0"/>
            <wp:positionH relativeFrom="page">
              <wp:align>left</wp:align>
            </wp:positionH>
            <wp:positionV relativeFrom="paragraph">
              <wp:posOffset>-1412875</wp:posOffset>
            </wp:positionV>
            <wp:extent cx="7530465" cy="1583141"/>
            <wp:effectExtent l="0" t="0" r="0" b="0"/>
            <wp:wrapNone/>
            <wp:docPr id="184210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3821" name="Picture 184210382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t="18442" r="14957" b="67045"/>
                    <a:stretch/>
                  </pic:blipFill>
                  <pic:spPr bwMode="auto">
                    <a:xfrm>
                      <a:off x="0" y="0"/>
                      <a:ext cx="7530465" cy="158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0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BA06360" wp14:editId="13B51F94">
                <wp:simplePos x="0" y="0"/>
                <wp:positionH relativeFrom="margin">
                  <wp:posOffset>-143510</wp:posOffset>
                </wp:positionH>
                <wp:positionV relativeFrom="margin">
                  <wp:posOffset>208280</wp:posOffset>
                </wp:positionV>
                <wp:extent cx="6918960" cy="9705975"/>
                <wp:effectExtent l="38100" t="38100" r="91440" b="104775"/>
                <wp:wrapSquare wrapText="bothSides"/>
                <wp:docPr id="21440399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705975"/>
                        </a:xfrm>
                        <a:custGeom>
                          <a:avLst/>
                          <a:gdLst>
                            <a:gd name="connsiteX0" fmla="*/ 0 w 6918960"/>
                            <a:gd name="connsiteY0" fmla="*/ 0 h 9705975"/>
                            <a:gd name="connsiteX1" fmla="*/ 6918960 w 6918960"/>
                            <a:gd name="connsiteY1" fmla="*/ 0 h 9705975"/>
                            <a:gd name="connsiteX2" fmla="*/ 6918960 w 6918960"/>
                            <a:gd name="connsiteY2" fmla="*/ 9705975 h 9705975"/>
                            <a:gd name="connsiteX3" fmla="*/ 0 w 6918960"/>
                            <a:gd name="connsiteY3" fmla="*/ 9705975 h 9705975"/>
                            <a:gd name="connsiteX4" fmla="*/ 0 w 6918960"/>
                            <a:gd name="connsiteY4" fmla="*/ 0 h 970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18960" h="9705975" fill="none" extrusionOk="0">
                              <a:moveTo>
                                <a:pt x="0" y="0"/>
                              </a:moveTo>
                              <a:cubicBezTo>
                                <a:pt x="1277378" y="84945"/>
                                <a:pt x="5916235" y="9826"/>
                                <a:pt x="6918960" y="0"/>
                              </a:cubicBezTo>
                              <a:cubicBezTo>
                                <a:pt x="6908527" y="3352207"/>
                                <a:pt x="7034159" y="8611074"/>
                                <a:pt x="6918960" y="9705975"/>
                              </a:cubicBezTo>
                              <a:cubicBezTo>
                                <a:pt x="3481549" y="9845594"/>
                                <a:pt x="942307" y="9546417"/>
                                <a:pt x="0" y="9705975"/>
                              </a:cubicBezTo>
                              <a:cubicBezTo>
                                <a:pt x="-31552" y="8643115"/>
                                <a:pt x="46775" y="4081577"/>
                                <a:pt x="0" y="0"/>
                              </a:cubicBezTo>
                              <a:close/>
                            </a:path>
                            <a:path w="6918960" h="9705975" stroke="0" extrusionOk="0">
                              <a:moveTo>
                                <a:pt x="0" y="0"/>
                              </a:moveTo>
                              <a:cubicBezTo>
                                <a:pt x="1764878" y="-1063"/>
                                <a:pt x="6049064" y="-76044"/>
                                <a:pt x="6918960" y="0"/>
                              </a:cubicBezTo>
                              <a:cubicBezTo>
                                <a:pt x="6752023" y="3856918"/>
                                <a:pt x="6884843" y="6797116"/>
                                <a:pt x="6918960" y="9705975"/>
                              </a:cubicBezTo>
                              <a:cubicBezTo>
                                <a:pt x="3856845" y="9627351"/>
                                <a:pt x="2435994" y="9635913"/>
                                <a:pt x="0" y="9705975"/>
                              </a:cubicBezTo>
                              <a:cubicBezTo>
                                <a:pt x="-32483" y="8573194"/>
                                <a:pt x="31746" y="28447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0057105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5AAC" id="Oval 1" o:spid="_x0000_s1026" style="position:absolute;margin-left:-11.3pt;margin-top:16.4pt;width:544.8pt;height:764.2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8VqQQAAI4NAAAOAAAAZHJzL2Uyb0RvYy54bWysV91v2zYQfx+w/4HQ44DEpER9GXGKLEWG&#10;AUETLBnaPdIyZQuVSI2kY6d//Y6kJEtpOsdB86CQvu/fHY/Hiw/7pkZPXOlKikVAznGAuCjkqhLr&#10;RfD3481ZFiBtmFixWgq+CJ65Dj5c/vrLxa6d81BuZL3iCoESoee7dhFsjGnns5kuNrxh+ly2XACx&#10;lKphBrZqPVsptgPtTT0LMU5mO6lWrZIF1xp+/eiJwaXTX5a8MHdlqblB9SIA34z7Kvdd2u/s8oLN&#10;14q1m6ro3GDv8KJhlQCjg6qPzDC0VdV3qpqqUFLL0pwXspnJsqwK7mKAaAh+Ec3DhrXcxQLg6HaA&#10;Sf88tcWnp4f2XgEMu1bPNSxtFPtSNfY/+If2DqznASy+N6iAH5OcZHkCmBZAy1Mc52ls4ZwdxIut&#10;Nn9w6VSxp1ttPNorWDmsVkiwBoqikELoyvAvoK1sakjAbzOE0Q6BjTwMnVqA9iX7P1P2DRp58Qr7&#10;FzLS3mk+bmMshNFRG+F7bIyFuhiOW4pGlt6A1Zj9zTboaTam7BOsoCrWfd7Zpi+FYi+6WoAVYrZn&#10;YHeMWqlt4Y0LA6qs30LifaGBlC2kI8KQwrEwOUkYcjMWDk8SBtDHwtFJwoDmWJiOhQHOA3YKupzt&#10;b7XrbyZA0N9UgKC/La0Mm7fMWMj7Jdq50+tOFtocDi8qqxrUCGjU0MX3Rm1tV7/72ielkU/8UTot&#10;5kVbAH8O1GK7rIrf+bcxLwlJlmapCymjOe3OdOsUxTnBWZw4Yp6FSee1o/UtwGIxpH1i4DVzSY6z&#10;NPe5i6I4DHE6VpriiNLQA5wlhODUoQtIfWdz1FMs6EctR3FEs9yrzjMax7D2SXCqCaY4Jx05pgkl&#10;E8ego0Gcp9o8i0gc+2CzhEaETNClSQqd2eqlOCNx+orBHwBbS839QbMVdLR8tFHyK7RzCOJnV09K&#10;SNQFcUZw4g7SkC1M8gj7CM/SBNMJ4O+snxRqJoPZBVCLoDThrhtnMcmyGErWkZM0B+9+WLOn5pJi&#10;nIZZdxaSMI1i16/6YEMapZBFXyZJBCdngsV76yekme9VWZxGZFqyEUmp9yfMKE2xa4G9P97gG+sH&#10;DtDQitxhOowHWtbV6gb6j60yN/3x61qhJwYNabnuW/aEqxa2kcUpif2dMSFqtV4OCq6x/bMJBKsj&#10;NtjVcIHMDqOPW5nnmls3avEXL1G1gosodLfSC79YUXBhiCdt2Ip7d8GfgzE7x9pInGmn0Gq2jXbQ&#10;3SnoOb2SXrf3ueO3otwNtYNwF/r/CQ8SzrIUZhBuKiHVa5HVEFVn2fP3IHloLEpLuXq+V0hJP1Lr&#10;triplDa3TJt7pmCEg8qAd4G5g09ZS8gU3B5uFaCNVN9e+93yw2gL1ADtYCZfBPrfLVNwG9V/Chh6&#10;oXFSUGvchsZpCBs1pizHFLFtriWUDxwW8M4tLb+p+2WpZPMZng9X1iqQmCjANowZBm5Pv7k2sAcS&#10;PEAKfnXl1jC4QxXfioe2sMotqi1E/rj/zFSL7HIRGGiAn2Q/v7N5P/3aEzDwWkkhr7ZGlpUdjV0d&#10;ely7DQz9rnC6B4p9VYz3juvwjLr8DwAA//8DAFBLAwQUAAYACAAAACEAiy0AgeEAAAAMAQAADwAA&#10;AGRycy9kb3ducmV2LnhtbEyPwW7CMAyG75P2DpEn7QYpZQRUmiI0bZo07TDYLruZxrTVmqRqQilv&#10;P3MaN1v+9Pv7881oWzFQHxrvNMymCQhypTeNqzR8f71OViBCRGew9Y40XCjApri/yzEz/ux2NOxj&#10;JTjEhQw11DF2mZShrMlimPqOHN+OvrcYee0raXo8c7htZZokSlpsHH+osaPnmsrf/clqeGrMsKDq&#10;Ur8dXz7jz1a9L3cfqPXjw7hdg4g0xn8YrvqsDgU7HfzJmSBaDZM0VYxqmKdc4QokasntDjwt1GwO&#10;ssjlbYniDwAA//8DAFBLAQItABQABgAIAAAAIQC2gziS/gAAAOEBAAATAAAAAAAAAAAAAAAAAAAA&#10;AABbQ29udGVudF9UeXBlc10ueG1sUEsBAi0AFAAGAAgAAAAhADj9If/WAAAAlAEAAAsAAAAAAAAA&#10;AAAAAAAALwEAAF9yZWxzLy5yZWxzUEsBAi0AFAAGAAgAAAAhAPCt7xWpBAAAjg0AAA4AAAAAAAAA&#10;AAAAAAAALgIAAGRycy9lMm9Eb2MueG1sUEsBAi0AFAAGAAgAAAAhAIstAIHhAAAADAEAAA8AAAAA&#10;AAAAAAAAAAAAAwcAAGRycy9kb3ducmV2LnhtbFBLBQYAAAAABAAEAPMAAAARCAAAAAA=&#10;" fillcolor="white [3212]" strokecolor="#c00000" strokeweight="4.5pt">
                <w10:wrap type="square" anchorx="margin" anchory="margin"/>
              </v:rect>
            </w:pict>
          </mc:Fallback>
        </mc:AlternateContent>
      </w:r>
      <w:r w:rsidR="001C0E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A8E7F" wp14:editId="030893E7">
                <wp:simplePos x="0" y="0"/>
                <wp:positionH relativeFrom="margin">
                  <wp:posOffset>224790</wp:posOffset>
                </wp:positionH>
                <wp:positionV relativeFrom="paragraph">
                  <wp:posOffset>1028378</wp:posOffset>
                </wp:positionV>
                <wp:extent cx="6304915" cy="763905"/>
                <wp:effectExtent l="0" t="0" r="0" b="0"/>
                <wp:wrapNone/>
                <wp:docPr id="176715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E965" w14:textId="77777777" w:rsidR="001C0E56" w:rsidRPr="001C0E56" w:rsidRDefault="001C0E56" w:rsidP="001C0E56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1C0E56">
                              <w:rPr>
                                <w:rFonts w:ascii="Aparajita" w:hAnsi="Aparajita" w:cs="Aparajita"/>
                                <w:b/>
                                <w:bCs/>
                                <w:color w:val="000000" w:themeColor="text1"/>
                                <w:sz w:val="110"/>
                                <w:szCs w:val="110"/>
                              </w:rPr>
                              <w:t>Christmas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8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80.95pt;width:496.45pt;height:6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wlFw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vpTTqeDSeUcIzdTm9m6SSUSS5/G+v8DwE1CUZOLdIS&#10;0WKHtfNd6iklNNOwqpSK1ChNmtBhksYfzhEsrjT2uMwaLN9u236BLRRH3MtCR7kzfFVh8zVz/oVZ&#10;5BhXQd36ZzykAmwCvUVJCfbP/+5DPkKPUUoa1ExO3e89s4IS9VMjKbPheBxEFp3x5HaEjr2ObK8j&#10;el8/AMpyiC/E8GiGfK9OprRQv6G8l6Erhpjm2Dun/mQ++E7J+Dy4WC5jEsrKML/WG8ND6QBngPa1&#10;fWPW9Ph7ZO4JTupi2TsautyOiOXeg6wiRwHgDtUed5RkZLl/PkHz137MujzyxV8AAAD//wMAUEsD&#10;BBQABgAIAAAAIQAF/mq34gAAAAsBAAAPAAAAZHJzL2Rvd25yZXYueG1sTI/BbsIwDIbvk/YOkSft&#10;NlLCQF1pilAlNGnaDjAuu7lNaCsSp2sCdHv6hRM72v70+/vz1WgNO+vBd44kTCcJME21Ux01Evaf&#10;m6cUmA9ICo0jLeFHe1gV93c5ZspdaKvPu9CwGEI+QwltCH3Gua9bbdFPXK8p3g5usBjiODRcDXiJ&#10;4dZwkSQLbrGj+KHFXpetro+7k5XwVm4+cFsJm/6a8vX9sO6/919zKR8fxvUSWNBjuMFw1Y/qUESn&#10;yp1IeWYkzObPkYz7xfQF2BVIRDoDVkkQqRDAi5z/71D8AQAA//8DAFBLAQItABQABgAIAAAAIQC2&#10;gziS/gAAAOEBAAATAAAAAAAAAAAAAAAAAAAAAABbQ29udGVudF9UeXBlc10ueG1sUEsBAi0AFAAG&#10;AAgAAAAhADj9If/WAAAAlAEAAAsAAAAAAAAAAAAAAAAALwEAAF9yZWxzLy5yZWxzUEsBAi0AFAAG&#10;AAgAAAAhAKB0nCUXAgAALAQAAA4AAAAAAAAAAAAAAAAALgIAAGRycy9lMm9Eb2MueG1sUEsBAi0A&#10;FAAGAAgAAAAhAAX+arfiAAAACwEAAA8AAAAAAAAAAAAAAAAAcQQAAGRycy9kb3ducmV2LnhtbFBL&#10;BQYAAAAABAAEAPMAAACABQAAAAA=&#10;" filled="f" stroked="f" strokeweight=".5pt">
                <v:textbox>
                  <w:txbxContent>
                    <w:p w14:paraId="4B35E965" w14:textId="77777777" w:rsidR="001C0E56" w:rsidRPr="001C0E56" w:rsidRDefault="001C0E56" w:rsidP="001C0E56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color w:val="000000" w:themeColor="text1"/>
                          <w:sz w:val="110"/>
                          <w:szCs w:val="110"/>
                        </w:rPr>
                      </w:pPr>
                      <w:r w:rsidRPr="001C0E56">
                        <w:rPr>
                          <w:rFonts w:ascii="Aparajita" w:hAnsi="Aparajita" w:cs="Aparajita"/>
                          <w:b/>
                          <w:bCs/>
                          <w:color w:val="000000" w:themeColor="text1"/>
                          <w:sz w:val="110"/>
                          <w:szCs w:val="110"/>
                        </w:rPr>
                        <w:t>Christmas Wish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E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9F2120" wp14:editId="4C8B4080">
                <wp:simplePos x="0" y="0"/>
                <wp:positionH relativeFrom="margin">
                  <wp:posOffset>54610</wp:posOffset>
                </wp:positionH>
                <wp:positionV relativeFrom="paragraph">
                  <wp:posOffset>2101528</wp:posOffset>
                </wp:positionV>
                <wp:extent cx="6577965" cy="43624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EEA2C" w14:textId="03B41AC4" w:rsidR="00DA4884" w:rsidRPr="00B82F60" w:rsidRDefault="00DA4884" w:rsidP="001C0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2F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Name is ________________ I am __________ Years Old</w:t>
                            </w:r>
                          </w:p>
                          <w:p w14:paraId="432A9371" w14:textId="77777777" w:rsidR="00DA4884" w:rsidRPr="00B82F60" w:rsidRDefault="00DA4884" w:rsidP="001C0E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2EB246" w14:textId="77777777" w:rsidR="00DA4884" w:rsidRPr="00B82F60" w:rsidRDefault="00DA4884" w:rsidP="001C0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2120" id="Text Box 22" o:spid="_x0000_s1027" type="#_x0000_t202" style="position:absolute;margin-left:4.3pt;margin-top:165.45pt;width:517.9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rLGQIAADM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8l4Or2bjCnhGBvdTIajcSyTXf62zocfAjSJRkEd0pLQ&#10;YvuVD13qKSU2M7CslUrUKEMa7HAz7qcfzhEsrgz2uMwardBuWlKXV3tsoDzgeg465r3lyxpnWDEf&#10;XphDqnEjlG94xkMqwF5wtCipwP35333MRwYwSkmD0imo/71jTlCifhrk5m4wGkWtJWc0ng7RcdeR&#10;zXXE7PQDoDoH+FAsT2bMD+pkSgf6DVW+iF0xxAzH3gUNJ/MhdILGV8LFYpGSUF2WhZVZWx5LR1Qj&#10;wq/tG3P2SENAAp/gJDKWv2Ojy+34WOwCyDpRFXHuUD3Cj8pMZB9fUZT+tZ+yLm99/hcAAP//AwBQ&#10;SwMEFAAGAAgAAAAhALk6mmzhAAAACgEAAA8AAABkcnMvZG93bnJldi54bWxMj81OwzAQhO9IvIO1&#10;SNyoTX+iJMSpqkgVEoJDSy/cNrGbRNjrELtt4OlxT3CcndHMt8V6soad9eh7RxIeZwKYpsapnloJ&#10;h/ftQwrMBySFxpGW8K09rMvbmwJz5S600+d9aFksIZ+jhC6EIefcN5226Gdu0BS9oxsthijHlqsR&#10;L7HcGj4XIuEWe4oLHQ666nTzuT9ZCS/V9g139dymP6Z6fj1uhq/Dx0rK+7tp8wQs6Cn8heGKH9Gh&#10;jEy1O5HyzEhIkxiUsFiIDNjVF8vlClgdT1mWAC8L/v+F8hcAAP//AwBQSwECLQAUAAYACAAAACEA&#10;toM4kv4AAADhAQAAEwAAAAAAAAAAAAAAAAAAAAAAW0NvbnRlbnRfVHlwZXNdLnhtbFBLAQItABQA&#10;BgAIAAAAIQA4/SH/1gAAAJQBAAALAAAAAAAAAAAAAAAAAC8BAABfcmVscy8ucmVsc1BLAQItABQA&#10;BgAIAAAAIQDjH7rLGQIAADMEAAAOAAAAAAAAAAAAAAAAAC4CAABkcnMvZTJvRG9jLnhtbFBLAQIt&#10;ABQABgAIAAAAIQC5Opps4QAAAAoBAAAPAAAAAAAAAAAAAAAAAHMEAABkcnMvZG93bnJldi54bWxQ&#10;SwUGAAAAAAQABADzAAAAgQUAAAAA&#10;" filled="f" stroked="f" strokeweight=".5pt">
                <v:textbox>
                  <w:txbxContent>
                    <w:p w14:paraId="7CBEEA2C" w14:textId="03B41AC4" w:rsidR="00DA4884" w:rsidRPr="00B82F60" w:rsidRDefault="00DA4884" w:rsidP="001C0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82F60">
                        <w:rPr>
                          <w:b/>
                          <w:bCs/>
                          <w:sz w:val="32"/>
                          <w:szCs w:val="32"/>
                        </w:rPr>
                        <w:t>My Name is ________________ I am __________ Years Old</w:t>
                      </w:r>
                    </w:p>
                    <w:p w14:paraId="432A9371" w14:textId="77777777" w:rsidR="00DA4884" w:rsidRPr="00B82F60" w:rsidRDefault="00DA4884" w:rsidP="001C0E5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2EB246" w14:textId="77777777" w:rsidR="00DA4884" w:rsidRPr="00B82F60" w:rsidRDefault="00DA4884" w:rsidP="001C0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E5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93927E" wp14:editId="4BA55714">
                <wp:simplePos x="0" y="0"/>
                <wp:positionH relativeFrom="column">
                  <wp:posOffset>279400</wp:posOffset>
                </wp:positionH>
                <wp:positionV relativeFrom="paragraph">
                  <wp:posOffset>2924175</wp:posOffset>
                </wp:positionV>
                <wp:extent cx="6182360" cy="2277745"/>
                <wp:effectExtent l="0" t="0" r="27940" b="27305"/>
                <wp:wrapNone/>
                <wp:docPr id="15656947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2277745"/>
                          <a:chOff x="0" y="177448"/>
                          <a:chExt cx="6463358" cy="2278163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723331"/>
                            <a:ext cx="6463358" cy="1732280"/>
                            <a:chOff x="0" y="0"/>
                            <a:chExt cx="4161961" cy="173232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910080" cy="1732321"/>
                              <a:chOff x="0" y="0"/>
                              <a:chExt cx="2826953" cy="1732548"/>
                            </a:xfrm>
                          </wpg:grpSpPr>
                          <wps:wsp>
                            <wps:cNvPr id="25" name="Straight Connector 25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1323474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173254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2251881" y="0"/>
                              <a:ext cx="1910080" cy="1732321"/>
                              <a:chOff x="0" y="0"/>
                              <a:chExt cx="2826953" cy="1732548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1323474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173254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859809" y="177448"/>
                            <a:ext cx="135572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618E1" w14:textId="7A88EBEA" w:rsidR="00DA4884" w:rsidRPr="001C0E56" w:rsidRDefault="00DA4884" w:rsidP="00DA4884">
                              <w:pPr>
                                <w:jc w:val="center"/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W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285397" y="177448"/>
                            <a:ext cx="135572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DCBF0" w14:textId="5ECE74ED" w:rsidR="00DA4884" w:rsidRPr="001C0E56" w:rsidRDefault="00DA4884" w:rsidP="00DA4884">
                              <w:pPr>
                                <w:jc w:val="center"/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3927E" id="Group 2" o:spid="_x0000_s1028" style="position:absolute;margin-left:22pt;margin-top:230.25pt;width:486.8pt;height:179.35pt;z-index:251662336;mso-width-relative:margin;mso-height-relative:margin" coordorigin=",1774" coordsize="64633,2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DA1AQAAL0kAAAOAAAAZHJzL2Uyb0RvYy54bWzsWltv4jgUfl9p/4OV9y0kTkJApaMu3VYr&#10;VTPVtqt5doMDkRI7a7sl3V8/x3ZuUKDASEhT5QV89zknn499/PnyS5ln6JUKmXI2ddyLoYMoi/k8&#10;ZYup8+/T7R+Rg6QibE4yzujUeaPS+XL1+2+Xq2JCPb7k2ZwKBIMwOVkVU2epVDEZDGS8pDmRF7yg&#10;DCoTLnKiICsWg7kgKxg9zwbecBgOVlzMC8FjKiWU3thK58qMnyQ0Vt+SRFKFsqkDsinzK8zvs/4d&#10;XF2SyUKQYpnGlRjkBClykjKYtBnqhiiCXkT6bqg8jQWXPFEXMc8HPEnSmBodQBt3uKHNneAvhdFl&#10;MVktisZMYNoNO508bPz19U4Uj8WDAEusigXYwuS0LmUicv0PUqLSmOytMRktFYqhMHQjD4dg2Rjq&#10;PG80GvmBNWq8BMu3/Vyo8aO66q+6ux9iHABGqu6RG2LdZlDPPliTqclYWUH4B4HSOcyMHcRIDgAz&#10;NkOQr/Q5WsGRhzF2raCNll0x3RH2vKiCzoaWTWmtoO+G7jh0rYK6J/bM2Ecr6G8o6J+sYCVjrZs7&#10;dodDUMd8go6EZPKRbl7kheMALK8/nu4Z2A+8UzdY4rJFsfw5FD8uSUHN4pCTDhCC2k6PSpB0sVRo&#10;xhkDP8AF8gw0V4XpMGMV5uVEAvwPBfya0saUjbpkUgip7ijPkU5MnSxlWkIyIa/3UllY1010ccb0&#10;r+RZOr9Ns8xktOOjs0ygVwIuS5U1WtZa6UFuiFzaRnNIVYtGjwhLplbJpNRbRu1s/9AEVgusWtdI&#10;ZZxsOxeJY8pUPV/GoLXuloBkTcfhxx2r9rorNQ74mM5NDzMzZ6rpnKeMi22ztyZKbPvaAlZvbYJn&#10;Pn8zH9uYBjCo3cc5wBjuA2NoV/BRYPTBNeHRunPqEQlraH3ZrEO5R2S7T472IdIAS68M8KeHusdo&#10;PMQ9Insf+fFpdseGDYc/e3LbtmGbA+ORiHThkOWPzPkItqDqoNk7yd5Jvg+wdkByvA+S4xO27c7h&#10;uIekPYJ+mpNkG6F2AujN+BRDfNWNTyF/fHzqeYEbRRBLvg/DP1cQB+H37j3BxuZH7gkbMW+/G/S7&#10;waG7Afb2gdE7YTfog7j+WuGwC+Dt5xPcXHZuOTJDpdlZ+iCuv+g620UXbm6ntyGyuqo+CpF9ENff&#10;vR7Iku1wkvuIAHwKEdAHcZ8Xkt0grps+C00QNN7zSV9X/clLBEXtLq7ZWaRKKNfMTVW+g7OKgnE0&#10;hPsLw8i1jGt9DebiIBgBDWYoOxx6QWRWwm4KSwBzto/CYlwzVyCTZrPQCghhHNjQvqmBwbfQUqp8&#10;Li11W2tkWRokuCXpZRHfpsBz3ROpHogAVh5iaHhpoL7BT5JxmItXKQctufh/W7luDzQj1DpoBSz/&#10;1JH/vRBBHZT9zYCAHLu+D8Mqk/HBNJAR3Zrnbg17yWccWDkIT0E6k9TtVVYnE8Hz7/Ag4VrPClWE&#10;xTA30Hh1cqbs2wN40BDT62vTCB4CFETds8cirpk5ze89ld+JKComUcEH/MprT/eOULRt9Udg/PpF&#10;8SQ1bKNGr7VqxYmdj/oKGvfbYrrrdI/BtO9FAR4Dc/HrgLo5hPegPg+ojdOGNzLm6Uj1nkc/wunm&#10;zSJoXx1d/QAAAP//AwBQSwMEFAAGAAgAAAAhAHA6Zq7iAAAACwEAAA8AAABkcnMvZG93bnJldi54&#10;bWxMj8FuwjAQRO+V+g/WVuqt2KaQQhoHIdT2hCoVKlXclnhJImI7ik0S/r7m1J5GqxnNvslWo2lY&#10;T52vnVUgJwIY2cLp2pYKvvfvTwtgPqDV2DhLCq7kYZXf32WYajfYL+p3oWSxxPoUFVQhtCnnvqjI&#10;oJ+4lmz0Tq4zGOLZlVx3OMRy0/CpEAk3WNv4ocKWNhUV593FKPgYcFg/y7d+ez5trof9/PNnK0mp&#10;x4dx/Qos0Bj+wnDDj+iQR6aju1jtWaNgNotTQtREzIHdAkK+JMCOChZyOQWeZ/z/hvwXAAD//wMA&#10;UEsBAi0AFAAGAAgAAAAhALaDOJL+AAAA4QEAABMAAAAAAAAAAAAAAAAAAAAAAFtDb250ZW50X1R5&#10;cGVzXS54bWxQSwECLQAUAAYACAAAACEAOP0h/9YAAACUAQAACwAAAAAAAAAAAAAAAAAvAQAAX3Jl&#10;bHMvLnJlbHNQSwECLQAUAAYACAAAACEAUviwwNQEAAC9JAAADgAAAAAAAAAAAAAAAAAuAgAAZHJz&#10;L2Uyb0RvYy54bWxQSwECLQAUAAYACAAAACEAcDpmruIAAAALAQAADwAAAAAAAAAAAAAAAAAuBwAA&#10;ZHJzL2Rvd25yZXYueG1sUEsFBgAAAAAEAAQA8wAAAD0IAAAAAA==&#10;">
                <v:group id="Group 23" o:spid="_x0000_s1029" style="position:absolute;top:7233;width:64633;height:17323" coordsize="41619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4" o:spid="_x0000_s1030" style="position:absolute;width:19100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Straight Connector 25" o:spid="_x0000_s1031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yJxAAAANsAAAAPAAAAZHJzL2Rvd25yZXYueG1sRI9Ba8JA&#10;FITvhf6H5RV6qxtTK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DGWTIn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6" o:spid="_x0000_s1032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L+wwAAANsAAAAPAAAAZHJzL2Rvd25yZXYueG1sRI9Pi8Iw&#10;FMTvC36H8ARva6pCWappEVH8c7P14u3RPNvuNi+liVq//WZB2OMwM79hVtlgWvGg3jWWFcymEQji&#10;0uqGKwWXYvf5BcJ5ZI2tZVLwIgdZOvpYYaLtk8/0yH0lAoRdggpq77tESlfWZNBNbUccvJvtDfog&#10;+0rqHp8Bblo5j6JYGmw4LNTY0aam8ie/GwXr0644xS/eSj7MFt13fqz296tSk/GwXoLwNPj/8Lt9&#10;0ArmMfx9CT9Apr8AAAD//wMAUEsBAi0AFAAGAAgAAAAhANvh9svuAAAAhQEAABMAAAAAAAAAAAAA&#10;AAAAAAAAAFtDb250ZW50X1R5cGVzXS54bWxQSwECLQAUAAYACAAAACEAWvQsW78AAAAVAQAACwAA&#10;AAAAAAAAAAAAAAAfAQAAX3JlbHMvLnJlbHNQSwECLQAUAAYACAAAACEAwUTS/sMAAADb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7" o:spid="_x0000_s1033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dlwwAAANsAAAAPAAAAZHJzL2Rvd25yZXYueG1sRI9Ba8JA&#10;FITvgv9heUJvulEhSuoqUiqm3ky8eHtkX5O02bchu8bk33cLhR6HmfmG2R0G04ieOldbVrBcRCCI&#10;C6trLhXc8tN8C8J5ZI2NZVIwkoPDfjrZYaLtk6/UZ74UAcIuQQWV920ipSsqMugWtiUO3qftDPog&#10;u1LqDp8Bbhq5iqJYGqw5LFTY0ltFxXf2MAqOl1N+iUd+l5wu1+1X9lGeH3elXmbD8RWEp8H/h//a&#10;qVaw2sDvl/AD5P4HAAD//wMAUEsBAi0AFAAGAAgAAAAhANvh9svuAAAAhQEAABMAAAAAAAAAAAAA&#10;AAAAAAAAAFtDb250ZW50X1R5cGVzXS54bWxQSwECLQAUAAYACAAAACEAWvQsW78AAAAVAQAACwAA&#10;AAAAAAAAAAAAAAAfAQAAX3JlbHMvLnJlbHNQSwECLQAUAAYACAAAACEArgh3ZcMAAADb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8" o:spid="_x0000_s1034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29" o:spid="_x0000_s1035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aMwwAAANsAAAAPAAAAZHJzL2Rvd25yZXYueG1sRI9Ba8JA&#10;FITvgv9heUJvulEhaOoqUiqm3ky8eHtkX5O02bchu8bk33cLhR6HmfmG2R0G04ieOldbVrBcRCCI&#10;C6trLhXc8tN8A8J5ZI2NZVIwkoPDfjrZYaLtk6/UZ74UAcIuQQWV920ipSsqMugWtiUO3qftDPog&#10;u1LqDp8Bbhq5iqJYGqw5LFTY0ltFxXf2MAqOl1N+iUd+l5wu1+1X9lGeH3elXmbD8RWEp8H/h//a&#10;qVaw2sLvl/AD5P4HAAD//wMAUEsBAi0AFAAGAAgAAAAhANvh9svuAAAAhQEAABMAAAAAAAAAAAAA&#10;AAAAAAAAAFtDb250ZW50X1R5cGVzXS54bWxQSwECLQAUAAYACAAAACEAWvQsW78AAAAVAQAACwAA&#10;AAAAAAAAAAAAAAAfAQAAX3JlbHMvLnJlbHNQSwECLQAUAAYACAAAACEAsNtGjMMAAADbAAAADwAA&#10;AAAAAAAAAAAAAAAHAgAAZHJzL2Rvd25yZXYueG1sUEsFBgAAAAADAAMAtwAAAPcCAAAAAA==&#10;" strokecolor="black [3213]" strokeweight=".5pt">
                      <v:stroke dashstyle="dash" joinstyle="miter"/>
                    </v:line>
                  </v:group>
                  <v:group id="Group 30" o:spid="_x0000_s1036" style="position:absolute;left:22518;width:19101;height:17323" coordsize="28269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Straight Connector 31" o:spid="_x0000_s1037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xXwgAAANsAAAAPAAAAZHJzL2Rvd25yZXYueG1sRI/NqsIw&#10;FIT3F3yHcAR317QKItUoIoo/O9u7ubtDc2yrzUlpota3N4LgcpiZb5j5sjO1uFPrKssK4mEEgji3&#10;uuJCwV+2/Z2CcB5ZY22ZFDzJwXLR+5ljou2DT3RPfSEChF2CCkrvm0RKl5dk0A1tQxy8s20N+iDb&#10;QuoWHwFuajmKook0WHFYKLGhdUn5Nb0ZBavjNjtOnryRvI/HzSU9FLvbv1KDfreagfDU+W/4095r&#10;BeMY3l/CD5CLFwAAAP//AwBQSwECLQAUAAYACAAAACEA2+H2y+4AAACFAQAAEwAAAAAAAAAAAAAA&#10;AAAAAAAAW0NvbnRlbnRfVHlwZXNdLnhtbFBLAQItABQABgAIAAAAIQBa9CxbvwAAABUBAAALAAAA&#10;AAAAAAAAAAAAAB8BAABfcmVscy8ucmVsc1BLAQItABQABgAIAAAAIQDLdNxXwgAAANs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32" o:spid="_x0000_s1038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<v:stroke dashstyle="dash" joinstyle="miter"/>
                    </v:line>
                    <v:line id="Straight Connector 33" o:spid="_x0000_s1039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e7wwAAANsAAAAPAAAAZHJzL2Rvd25yZXYueG1sRI9Pa8JA&#10;FMTvhX6H5Qm91Y0GRFJXEamYejPppbdH9jVJm30bsmv+fHtXEDwOM/MbZrMbTSN66lxtWcFiHoEg&#10;LqyuuVTwnR/f1yCcR9bYWCYFEznYbV9fNphoO/CF+syXIkDYJaig8r5NpHRFRQbd3LbEwfu1nUEf&#10;ZFdK3eEQ4KaRyyhaSYM1h4UKWzpUVPxnV6Ngfz7m59XEn5LTRdz+ZV/l6fqj1Nts3H+A8DT6Z/jR&#10;TrWCOIb7l/AD5PYGAAD//wMAUEsBAi0AFAAGAAgAAAAhANvh9svuAAAAhQEAABMAAAAAAAAAAAAA&#10;AAAAAAAAAFtDb250ZW50X1R5cGVzXS54bWxQSwECLQAUAAYACAAAACEAWvQsW78AAAAVAQAACwAA&#10;AAAAAAAAAAAAAAAfAQAAX3JlbHMvLnJlbHNQSwECLQAUAAYACAAAACEAVOrnu8MAAADb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34" o:spid="_x0000_s1040" style="position:absolute;visibility:visible;mso-wrap-style:square" from="0,13234" to="28269,1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/PxAAAANsAAAAPAAAAZHJzL2Rvd25yZXYueG1sRI9Ba8JA&#10;FITvhf6H5RV6qxtNE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NsDf8/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35" o:spid="_x0000_s1041" style="position:absolute;visibility:visible;mso-wrap-style:square" from="0,17325" to="28269,1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pUxAAAANsAAAAPAAAAZHJzL2Rvd25yZXYueG1sRI9Ba8JA&#10;FITvhf6H5RV6qxsNFUldQxCDqbdGL94e2dckmn0bsquJ/75bKPQ4zMw3zDqdTCfuNLjWsoL5LAJB&#10;XFndcq3gdMzfViCcR9bYWSYFD3KQbp6f1phoO/IX3UtfiwBhl6CCxvs+kdJVDRl0M9sTB+/bDgZ9&#10;kEMt9YBjgJtOLqJoKQ22HBYa7GnbUHUtb0ZBdsiPh+WDd5KLedxfys96fzsr9foyZR8gPE3+P/zX&#10;LrSC+B1+v4QfIDc/AAAA//8DAFBLAQItABQABgAIAAAAIQDb4fbL7gAAAIUBAAATAAAAAAAAAAAA&#10;AAAAAAAAAABbQ29udGVudF9UeXBlc10ueG1sUEsBAi0AFAAGAAgAAAAhAFr0LFu/AAAAFQEAAAsA&#10;AAAAAAAAAAAAAAAAHwEAAF9yZWxzLy5yZWxzUEsBAi0AFAAGAAgAAAAhALRP2lTEAAAA2wAAAA8A&#10;AAAAAAAAAAAAAAAABwIAAGRycy9kb3ducmV2LnhtbFBLBQYAAAAAAwADALcAAAD4AgAAAAA=&#10;" strokecolor="black [3213]" strokeweight=".5pt">
                      <v:stroke dashstyle="dash" joinstyle="miter"/>
                    </v:line>
                  </v:group>
                </v:group>
                <v:shape id="Text Box 54" o:spid="_x0000_s1042" type="#_x0000_t202" style="position:absolute;left:8598;top:1774;width:1355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6E618E1" w14:textId="7A88EBEA" w:rsidR="00DA4884" w:rsidRPr="001C0E56" w:rsidRDefault="00DA4884" w:rsidP="00DA4884">
                        <w:pPr>
                          <w:jc w:val="center"/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Wish</w:t>
                        </w:r>
                      </w:p>
                    </w:txbxContent>
                  </v:textbox>
                </v:shape>
                <v:shape id="Text Box 55" o:spid="_x0000_s1043" type="#_x0000_t202" style="position:absolute;left:42853;top:1774;width:13558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64DCBF0" w14:textId="5ECE74ED" w:rsidR="00DA4884" w:rsidRPr="001C0E56" w:rsidRDefault="00DA4884" w:rsidP="00DA4884">
                        <w:pPr>
                          <w:jc w:val="center"/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E5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3957B5" wp14:editId="1EA423EF">
                <wp:simplePos x="0" y="0"/>
                <wp:positionH relativeFrom="margin">
                  <wp:posOffset>279400</wp:posOffset>
                </wp:positionH>
                <wp:positionV relativeFrom="paragraph">
                  <wp:posOffset>5533068</wp:posOffset>
                </wp:positionV>
                <wp:extent cx="6217285" cy="1450340"/>
                <wp:effectExtent l="0" t="0" r="31115" b="16510"/>
                <wp:wrapNone/>
                <wp:docPr id="12868495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85" cy="1450340"/>
                          <a:chOff x="0" y="353055"/>
                          <a:chExt cx="6463358" cy="1451546"/>
                        </a:xfrm>
                      </wpg:grpSpPr>
                      <wpg:grpSp>
                        <wpg:cNvPr id="1114747291" name="Group 1114747291"/>
                        <wpg:cNvGrpSpPr/>
                        <wpg:grpSpPr>
                          <a:xfrm>
                            <a:off x="0" y="914400"/>
                            <a:ext cx="6463358" cy="890201"/>
                            <a:chOff x="0" y="0"/>
                            <a:chExt cx="4161961" cy="890222"/>
                          </a:xfrm>
                        </wpg:grpSpPr>
                        <wpg:grpSp>
                          <wpg:cNvPr id="1183305016" name="Group 1183305016"/>
                          <wpg:cNvGrpSpPr/>
                          <wpg:grpSpPr>
                            <a:xfrm>
                              <a:off x="0" y="0"/>
                              <a:ext cx="1910080" cy="890221"/>
                              <a:chOff x="0" y="0"/>
                              <a:chExt cx="2826953" cy="890337"/>
                            </a:xfrm>
                          </wpg:grpSpPr>
                          <wps:wsp>
                            <wps:cNvPr id="522837785" name="Straight Connector 522837785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206754" name="Straight Connector 715206754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762065" name="Straight Connector 2134762065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64698043" name="Group 964698043"/>
                          <wpg:cNvGrpSpPr/>
                          <wpg:grpSpPr>
                            <a:xfrm>
                              <a:off x="2251881" y="0"/>
                              <a:ext cx="1910080" cy="890222"/>
                              <a:chOff x="0" y="0"/>
                              <a:chExt cx="2826953" cy="890337"/>
                            </a:xfrm>
                          </wpg:grpSpPr>
                          <wps:wsp>
                            <wps:cNvPr id="1094889961" name="Straight Connector 1094889961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722622" name="Straight Connector 462722622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1091163" name="Straight Connector 1791091163"/>
                            <wps:cNvCnPr/>
                            <wps:spPr>
                              <a:xfrm>
                                <a:off x="0" y="8903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2716605" name="Text Box 212716605"/>
                        <wps:cNvSpPr txBox="1"/>
                        <wps:spPr>
                          <a:xfrm>
                            <a:off x="662095" y="353055"/>
                            <a:ext cx="1797313" cy="42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F3E22" w14:textId="738E58A8" w:rsidR="00DA4884" w:rsidRPr="001C0E56" w:rsidRDefault="00DA4884" w:rsidP="00DA4884">
                              <w:pPr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Favorite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58045" name="Text Box 223758045"/>
                        <wps:cNvSpPr txBox="1"/>
                        <wps:spPr>
                          <a:xfrm>
                            <a:off x="4035739" y="353055"/>
                            <a:ext cx="1986672" cy="409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F605E" w14:textId="6AA228E7" w:rsidR="00DA4884" w:rsidRPr="001C0E56" w:rsidRDefault="00DA4884" w:rsidP="00DA4884">
                              <w:pPr>
                                <w:jc w:val="center"/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Clothing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957B5" id="Group 1" o:spid="_x0000_s1044" style="position:absolute;margin-left:22pt;margin-top:435.65pt;width:489.55pt;height:114.2pt;z-index:251668480;mso-position-horizontal-relative:margin;mso-width-relative:margin;mso-height-relative:margin" coordorigin=",3530" coordsize="64633,1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y84QQAAA8bAAAOAAAAZHJzL2Uyb0RvYy54bWzsWVtP4zgUfl9p/oOV96GxkzhJRRmxsKCV&#10;0AxaWM2zSZ02UmJnbUPL/vo9dq69wFBWw8OoL21iH1/O8Xfsz19Ov6yrEj1xpQspZh4+8T3ERSbn&#10;hVjMvL/vrz4nHtKGiTkrpeAz75lr78vZp99OV/WUE7mU5ZwrBJ0IPV3VM29pTD2dTHS25BXTJ7Lm&#10;AipzqSpm4FUtJnPFVtB7VU6I79PJSqp5rWTGtYbSy6bSO3P95znPzLc819ygcubB3Iz7Ve73wf5O&#10;zk7ZdKFYvSyydhrsHbOoWCFg0L6rS2YYelTFTldVkSmpZW5OMllNZJ4XGXc+gDfY3/LmWsnH2vmy&#10;mK4WdR8mCO1WnN7dbfb16VrVd/Wtgkis6gXEwr1ZX9a5quw/zBKtXcie+5DxtUEZFFKCY5JEHsqg&#10;DoeRH4RtULMlRH5oF0SBH0VNvLPlH13zkAZBBBhpm+MopNZm0o0+2ZhT/9LMFSZ/q1Axh5ExDuMw&#10;Jin2kGAVAM3FDo3KW/8OdjjFYei3PvVej6edpD6sXefZhtN9KDp/Q0xxSmGS1l/bkJD3uZsEEE4f&#10;0213+/L3urvlKU6x7yeQOf2E3+gpSQhNo6BvGATxq55C+usB4fr/IfxuyWruEkdPB5BEhCRBHFu0&#10;Nhi5M4oVi6VBF1II2CqkQoONC6BrfiHa7NBTDYny1tTYiIALa49qNq2VNtdcVsg+zLyyEHa+bMqe&#10;brRpEqAzscWlsL9alsX8qihL92K3SH5RKvTEYHMza7cwMMSGle3kkullYzSHp3YVbI+QXJ1L7sk8&#10;l7wZ7S+eQ15BfmM3K7cdD2OxLOPCdOOVAqxtsxxm1jf0f9ywtbdNuduqD2nct3AjS2H6xlUhpNo3&#10;+hCivLHvItD4bUPwIOfPbrFdaACRdqP5AGjGOCI+jaPwFWgONodDMwwC3CQgxLrde4/4hFzZTKJN&#10;YB/x2Z+vBAdhTAGir+2dI6PDEQqHYXtEHBHabL2/zA46cLgRxdxmcCkNaZr4ITCGMYEbih2kFvY4&#10;fythJSTCSQJka5e27tIax8PYdIu17hC4jU1zwGx/sg++WqLwIWcH9tMwSVJHK1/kNSOjw3NzixNu&#10;xOBIbCz7Oh4ci/2cO6QkJoTCNedlzj3YHA7NI7E5Eu+3iSn78YljuOCmGNP+3NlzKRwZHY7Q4ZA4&#10;EptfmNgMB/8HHfsEkxhT6veM/N5e7H6XazTUDGi1Ch8ya6i2d/q2/AU1gwLRT6FboE1j1a67N0I2&#10;xHCbbJSdkEQ0/gEHUCCtuPv4C+KGkFbTgDlZnQOtQFQMoob89jXAr/YIFmb9sHbyX9h51NzfkZKN&#10;0Kvr7KoABeSGaXPLFCi7oGSBWm2+wU9eShhLtk8eWkr1775yaw9yFNR6aAVK8czT/zwyxT1U/ilA&#10;qHICIUjL7iWMYgJjqHHNw7hGPFYXEhgD0FKYnXu09qbsHnMlq+8gap/bUaGKiQzGBoGne7wwjX4N&#10;onjGz8+dEYjJNTM34q7OOs3GKj/36+9M1a3GZGABv8puG9yRmhpbuwhCnj8amRdOhxpUkVYt+ThR&#10;hJAgjuBKsAfhfc37EB76QRQH6csQTxNKY+AsVvUM/TT1HcJ6lr+j3/18iDvpfFiMI8QBqD8V4m5D&#10;h68u7mNE+4XIftYZv7uUGL5jnf0HAAD//wMAUEsDBBQABgAIAAAAIQD2lG134gAAAAwBAAAPAAAA&#10;ZHJzL2Rvd25yZXYueG1sTI/BbsIwEETvlfoP1lbqrTgmtEAaByHU9oSQCpUQNxMvSUS8jmKThL+v&#10;c2pvs5rR7Jt0NZiaddi6ypIEMYmAIeVWV1RI+Dl8viyAOa9Iq9oSSrijg1X2+JCqRNuevrHb+4KF&#10;EnKJklB63yScu7xEo9zENkjBu9jWKB/OtuC6VX0oNzWfRtEbN6qi8KFUDW5KzK/7m5Hw1at+HYuP&#10;bnu9bO6nw+vuuBUo5fPTsH4H5nHwf2EY8QM6ZIHpbG+kHaslzGZhipewmIsY2BiIprEAdh7VcjkH&#10;nqX8/4jsFwAA//8DAFBLAQItABQABgAIAAAAIQC2gziS/gAAAOEBAAATAAAAAAAAAAAAAAAAAAAA&#10;AABbQ29udGVudF9UeXBlc10ueG1sUEsBAi0AFAAGAAgAAAAhADj9If/WAAAAlAEAAAsAAAAAAAAA&#10;AAAAAAAALwEAAF9yZWxzLy5yZWxzUEsBAi0AFAAGAAgAAAAhAMWhnLzhBAAADxsAAA4AAAAAAAAA&#10;AAAAAAAALgIAAGRycy9lMm9Eb2MueG1sUEsBAi0AFAAGAAgAAAAhAPaUbXfiAAAADAEAAA8AAAAA&#10;AAAAAAAAAAAAOwcAAGRycy9kb3ducmV2LnhtbFBLBQYAAAAABAAEAPMAAABKCAAAAAA=&#10;">
                <v:group id="Group 1114747291" o:spid="_x0000_s1045" style="position:absolute;top:9144;width:64633;height:8902" coordsize="41619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em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hfqfF0PB29K7j9FAGQ8ysAAAD//wMAUEsBAi0AFAAGAAgAAAAhANvh9svuAAAAhQEAABMAAAAA&#10;AAAAAAAAAAAAAAAAAFtDb250ZW50X1R5cGVzXS54bWxQSwECLQAUAAYACAAAACEAWvQsW78AAAAV&#10;AQAACwAAAAAAAAAAAAAAAAAfAQAAX3JlbHMvLnJlbHNQSwECLQAUAAYACAAAACEAw1zHpskAAADj&#10;AAAADwAAAAAAAAAAAAAAAAAHAgAAZHJzL2Rvd25yZXYueG1sUEsFBgAAAAADAAMAtwAAAP0CAAAA&#10;AA==&#10;">
                  <v:group id="Group 1183305016" o:spid="_x0000_s1046" style="position:absolute;width:19100;height:8902" coordsize="28269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BZyAAAAOMAAAAPAAAAZHJzL2Rvd25yZXYueG1sRE9fa8Iw&#10;EH8f7DuEG+xtJllRpDOKyCZ7kMFUEN+O5myLzaU0sa3ffhkM9ni//7dYja4RPXWh9mxATxQI4sLb&#10;mksDx8PHyxxEiMgWG89k4E4BVsvHhwXm1g/8Tf0+liKFcMjRQBVjm0sZioocholviRN38Z3DmM6u&#10;lLbDIYW7Rr4qNZMOa04NFba0qai47m/OwHbAYZ3p9353vWzu58P067TTZMzz07h+AxFpjP/iP/en&#10;TfP1PMvUVOkZ/P6UAJDLHwAAAP//AwBQSwECLQAUAAYACAAAACEA2+H2y+4AAACFAQAAEwAAAAAA&#10;AAAAAAAAAAAAAAAAW0NvbnRlbnRfVHlwZXNdLnhtbFBLAQItABQABgAIAAAAIQBa9CxbvwAAABUB&#10;AAALAAAAAAAAAAAAAAAAAB8BAABfcmVscy8ucmVsc1BLAQItABQABgAIAAAAIQDs7+BZyAAAAOMA&#10;AAAPAAAAAAAAAAAAAAAAAAcCAABkcnMvZG93bnJldi54bWxQSwUGAAAAAAMAAwC3AAAA/AIAAAAA&#10;">
                    <v:line id="Straight Connector 522837785" o:spid="_x0000_s1047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3OyQAAAOIAAAAPAAAAZHJzL2Rvd25yZXYueG1sRI9Bi8Iw&#10;FITvwv6H8Bb2pqkVtVSjiCir3qxevD2aZ9vd5qU0Ueu/NwsLHoeZ+YaZLztTizu1rrKsYDiIQBDn&#10;VldcKDiftv0EhPPIGmvLpOBJDpaLj94cU20ffKR75gsRIOxSVFB636RSurwkg25gG+LgXW1r0AfZ&#10;FlK3+AhwU8s4iibSYMVhocSG1iXlv9nNKFgdtqfD5MkbybvhqPnJ9sX37aLU12e3moHw1Pl3+L+9&#10;0wrGcZyMptNkDH+Xwh2QixcAAAD//wMAUEsBAi0AFAAGAAgAAAAhANvh9svuAAAAhQEAABMAAAAA&#10;AAAAAAAAAAAAAAAAAFtDb250ZW50X1R5cGVzXS54bWxQSwECLQAUAAYACAAAACEAWvQsW78AAAAV&#10;AQAACwAAAAAAAAAAAAAAAAAfAQAAX3JlbHMvLnJlbHNQSwECLQAUAAYACAAAACEAfNRtzs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715206754" o:spid="_x0000_s1048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04ygAAAOIAAAAPAAAAZHJzL2Rvd25yZXYueG1sRI9Pa8JA&#10;FMTvQr/D8gredBP/xJK6ihRF683YS2+P7GuSNvs2ZDcav71bEDwOM/MbZrnuTS0u1LrKsoJ4HIEg&#10;zq2uuFDwdd6N3kA4j6yxtkwKbuRgvXoZLDHV9sonumS+EAHCLkUFpfdNKqXLSzLoxrYhDt6PbQ36&#10;INtC6havAW5qOYmiRBqsOCyU2NBHSflf1hkFm+PufExuvJV8iKfNb/ZZ7LtvpYav/eYdhKfeP8OP&#10;9kErWMTzSZQs5jP4vxTugFzdAQAA//8DAFBLAQItABQABgAIAAAAIQDb4fbL7gAAAIUBAAATAAAA&#10;AAAAAAAAAAAAAAAAAABbQ29udGVudF9UeXBlc10ueG1sUEsBAi0AFAAGAAgAAAAhAFr0LFu/AAAA&#10;FQEAAAsAAAAAAAAAAAAAAAAAHwEAAF9yZWxzLy5yZWxzUEsBAi0AFAAGAAgAAAAhAG+yTTj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2134762065" o:spid="_x0000_s1049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8QuywAAAOMAAAAPAAAAZHJzL2Rvd25yZXYueG1sRI9Pa8JA&#10;FMTvQr/D8gredJNoU4muIqXin1tjL94e2WeSNvs2ZFeN394VCj0OM/MbZrHqTSOu1LnasoJ4HIEg&#10;LqyuuVTwfdyMZiCcR9bYWCYFd3KwWr4MFphpe+Mvuua+FAHCLkMFlfdtJqUrKjLoxrYlDt7ZdgZ9&#10;kF0pdYe3ADeNTKIolQZrDgsVtvRRUfGbX4yC9WFzPKR3/pS8iyftT74vt5eTUsPXfj0H4an3/+G/&#10;9k4rSOLJ9D1NovQNnp/CH5DLBwAAAP//AwBQSwECLQAUAAYACAAAACEA2+H2y+4AAACFAQAAEwAA&#10;AAAAAAAAAAAAAAAAAAAAW0NvbnRlbnRfVHlwZXNdLnhtbFBLAQItABQABgAIAAAAIQBa9CxbvwAA&#10;ABUBAAALAAAAAAAAAAAAAAAAAB8BAABfcmVscy8ucmVsc1BLAQItABQABgAIAAAAIQCN98QuywAA&#10;AOMAAAAPAAAAAAAAAAAAAAAAAAcCAABkcnMvZG93bnJldi54bWxQSwUGAAAAAAMAAwC3AAAA/wIA&#10;AAAA&#10;" strokecolor="black [3213]" strokeweight=".5pt">
                      <v:stroke dashstyle="dash" joinstyle="miter"/>
                    </v:line>
                  </v:group>
                  <v:group id="Group 964698043" o:spid="_x0000_s1050" style="position:absolute;left:22518;width:19101;height:8902" coordsize="28269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IkywAAAOIAAAAPAAAAZHJzL2Rvd25yZXYueG1sRI9Ba8JA&#10;FITvhf6H5RW81U2qBk1dRcQWDyJUC+LtkX0mwezbkN0m8d93BcHjMDPfMPNlbyrRUuNKywriYQSC&#10;OLO65FzB7/HrfQrCeWSNlWVScCMHy8XryxxTbTv+ofbgcxEg7FJUUHhfp1K6rCCDbmhr4uBdbGPQ&#10;B9nkUjfYBbip5EcUJdJgyWGhwJrWBWXXw59R8N1htxrFm3Z3vaxv5+Nkf9rFpNTgrV99gvDU+2f4&#10;0d5qBbNknMym0XgE90vhDsjFPwAAAP//AwBQSwECLQAUAAYACAAAACEA2+H2y+4AAACFAQAAEwAA&#10;AAAAAAAAAAAAAAAAAAAAW0NvbnRlbnRfVHlwZXNdLnhtbFBLAQItABQABgAIAAAAIQBa9CxbvwAA&#10;ABUBAAALAAAAAAAAAAAAAAAAAB8BAABfcmVscy8ucmVsc1BLAQItABQABgAIAAAAIQDZZ6IkywAA&#10;AOIAAAAPAAAAAAAAAAAAAAAAAAcCAABkcnMvZG93bnJldi54bWxQSwUGAAAAAAMAAwC3AAAA/wIA&#10;AAAA&#10;">
                    <v:line id="Straight Connector 1094889961" o:spid="_x0000_s1051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wAAAOMAAAAPAAAAZHJzL2Rvd25yZXYueG1sRE/NasJA&#10;EL4XfIdlBG91k1pCkrqKSKXWm9FLb0N2TKLZ2ZBdNb59t1DwON//zJeDacWNetdYVhBPIxDEpdUN&#10;VwqOh81rCsJ5ZI2tZVLwIAfLxehljrm2d97TrfCVCCHsclRQe9/lUrqyJoNuajviwJ1sb9CHs6+k&#10;7vEewk0r36IokQYbDg01drSuqbwUV6NgtdscdsmDPyVv41l3Lr6rr+uPUpPxsPoA4WnwT/G/e6vD&#10;/Ch7T9MsS2L4+ykAIBe/AAAA//8DAFBLAQItABQABgAIAAAAIQDb4fbL7gAAAIUBAAATAAAAAAAA&#10;AAAAAAAAAAAAAABbQ29udGVudF9UeXBlc10ueG1sUEsBAi0AFAAGAAgAAAAhAFr0LFu/AAAAFQEA&#10;AAsAAAAAAAAAAAAAAAAAHwEAAF9yZWxzLy5yZWxzUEsBAi0AFAAGAAgAAAAhAOPyDNjHAAAA4w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462722622" o:spid="_x0000_s1052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fKyQAAAOIAAAAPAAAAZHJzL2Rvd25yZXYueG1sRI9Pa8JA&#10;FMTvBb/D8gRvdeNWUkldRaTin1ujl94e2dckNfs2ZFeN394VCj0OM/MbZr7sbSOu1PnasYbJOAFB&#10;XDhTc6nhdNy8zkD4gGywcUwa7uRhuRi8zDEz7sZfdM1DKSKEfYYaqhDaTEpfVGTRj11LHL0f11kM&#10;UXalNB3eItw2UiVJKi3WHBcqbGldUXHOL1bD6rA5HtI7f0reTd7a33xfbi/fWo+G/eoDRKA+/If/&#10;2jujYZqqd6VSpeB5Kd4BuXgAAAD//wMAUEsBAi0AFAAGAAgAAAAhANvh9svuAAAAhQEAABMAAAAA&#10;AAAAAAAAAAAAAAAAAFtDb250ZW50X1R5cGVzXS54bWxQSwECLQAUAAYACAAAACEAWvQsW78AAAAV&#10;AQAACwAAAAAAAAAAAAAAAAAfAQAAX3JlbHMvLnJlbHNQSwECLQAUAAYACAAAACEAyJDHyskAAADi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1791091163" o:spid="_x0000_s1053" style="position:absolute;visibility:visible;mso-wrap-style:square" from="0,8903" to="28269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GFxwAAAOMAAAAPAAAAZHJzL2Rvd25yZXYueG1sRE/NasJA&#10;EL4LfYdlCr2ZzVaINXUVKZVab8ZeehuyYxKbnQ3ZNca37xYKHuf7n+V6tK0YqPeNYw0qSUEQl840&#10;XGn4Om6nLyB8QDbYOiYNN/KwXj1Mlpgbd+UDDUWoRAxhn6OGOoQul9KXNVn0ieuII3dyvcUQz76S&#10;psdrDLetfE7TTFpsODbU2NFbTeVPcbEaNvvtcZ/d+F3yTs26c/FZfVy+tX56HDevIAKN4S7+d+9M&#10;nD9fqHShVDaDv58iAHL1CwAA//8DAFBLAQItABQABgAIAAAAIQDb4fbL7gAAAIUBAAATAAAAAAAA&#10;AAAAAAAAAAAAAABbQ29udGVudF9UeXBlc10ueG1sUEsBAi0AFAAGAAgAAAAhAFr0LFu/AAAAFQEA&#10;AAsAAAAAAAAAAAAAAAAAHwEAAF9yZWxzLy5yZWxzUEsBAi0AFAAGAAgAAAAhALanIYX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</v:group>
                <v:shape id="Text Box 212716605" o:spid="_x0000_s1054" type="#_x0000_t202" style="position:absolute;left:6620;top:3530;width:17974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U0ywAAAOIAAAAPAAAAZHJzL2Rvd25yZXYueG1sRI9Pa8JA&#10;FMTvhX6H5RV6q5sETCW6igREKe3BPxdvz+wzCWbfxuyqqZ/eLRQ8DjPzG2Yy600jrtS52rKCeBCB&#10;IC6srrlUsNsuPkYgnEfW2FgmBb/kYDZ9fZlgpu2N13Td+FIECLsMFVTet5mUrqjIoBvYljh4R9sZ&#10;9EF2pdQd3gLcNDKJolQarDksVNhSXlFx2lyMgq988YPrQ2JG9yZffh/n7Xm3Hyr1/tbPxyA89f4Z&#10;/m+vtIIkTj7jNI2G8Hcp3AE5fQAAAP//AwBQSwECLQAUAAYACAAAACEA2+H2y+4AAACFAQAAEwAA&#10;AAAAAAAAAAAAAAAAAAAAW0NvbnRlbnRfVHlwZXNdLnhtbFBLAQItABQABgAIAAAAIQBa9CxbvwAA&#10;ABUBAAALAAAAAAAAAAAAAAAAAB8BAABfcmVscy8ucmVsc1BLAQItABQABgAIAAAAIQAJ4MU0ywAA&#10;AOIAAAAPAAAAAAAAAAAAAAAAAAcCAABkcnMvZG93bnJldi54bWxQSwUGAAAAAAMAAwC3AAAA/wIA&#10;AAAA&#10;" filled="f" stroked="f" strokeweight=".5pt">
                  <v:textbox>
                    <w:txbxContent>
                      <w:p w14:paraId="213F3E22" w14:textId="738E58A8" w:rsidR="00DA4884" w:rsidRPr="001C0E56" w:rsidRDefault="00DA4884" w:rsidP="00DA4884">
                        <w:pPr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Favorite Color</w:t>
                        </w:r>
                      </w:p>
                    </w:txbxContent>
                  </v:textbox>
                </v:shape>
                <v:shape id="Text Box 223758045" o:spid="_x0000_s1055" type="#_x0000_t202" style="position:absolute;left:40357;top:3530;width:19867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h5zAAAAOIAAAAPAAAAZHJzL2Rvd25yZXYueG1sRI9Ba8JA&#10;FITvBf/D8oTe6qbR1BBdRQLSUupB68XbM/tMQrNvY3arsb++Wyh4HGbmG2a+7E0jLtS52rKC51EE&#10;griwuuZSwf5z/ZSCcB5ZY2OZFNzIwXIxeJhjpu2Vt3TZ+VIECLsMFVTet5mUrqjIoBvZljh4J9sZ&#10;9EF2pdQdXgPcNDKOohdpsOawUGFLeUXF1+7bKHjP1xvcHmOT/jT568dp1Z73h0Spx2G/moHw1Pt7&#10;+L/9phXE8XiapNEkgb9L4Q7IxS8AAAD//wMAUEsBAi0AFAAGAAgAAAAhANvh9svuAAAAhQEAABMA&#10;AAAAAAAAAAAAAAAAAAAAAFtDb250ZW50X1R5cGVzXS54bWxQSwECLQAUAAYACAAAACEAWvQsW78A&#10;AAAVAQAACwAAAAAAAAAAAAAAAAAfAQAAX3JlbHMvLnJlbHNQSwECLQAUAAYACAAAACEAk6X4ecwA&#10;AADiAAAADwAAAAAAAAAAAAAAAAAHAgAAZHJzL2Rvd25yZXYueG1sUEsFBgAAAAADAAMAtwAAAAAD&#10;AAAAAA==&#10;" filled="f" stroked="f" strokeweight=".5pt">
                  <v:textbox>
                    <w:txbxContent>
                      <w:p w14:paraId="123F605E" w14:textId="6AA228E7" w:rsidR="00DA4884" w:rsidRPr="001C0E56" w:rsidRDefault="00DA4884" w:rsidP="00DA4884">
                        <w:pPr>
                          <w:jc w:val="center"/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Clothing siz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E56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38EA27" wp14:editId="268D7FDE">
                <wp:simplePos x="0" y="0"/>
                <wp:positionH relativeFrom="margin">
                  <wp:posOffset>238836</wp:posOffset>
                </wp:positionH>
                <wp:positionV relativeFrom="paragraph">
                  <wp:posOffset>7267433</wp:posOffset>
                </wp:positionV>
                <wp:extent cx="6257925" cy="1493243"/>
                <wp:effectExtent l="0" t="0" r="28575" b="12065"/>
                <wp:wrapNone/>
                <wp:docPr id="6466022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493243"/>
                          <a:chOff x="204727" y="310018"/>
                          <a:chExt cx="6258631" cy="1494583"/>
                        </a:xfrm>
                      </wpg:grpSpPr>
                      <wpg:grpSp>
                        <wpg:cNvPr id="654808145" name="Group 654808145"/>
                        <wpg:cNvGrpSpPr/>
                        <wpg:grpSpPr>
                          <a:xfrm>
                            <a:off x="204727" y="898634"/>
                            <a:ext cx="6258631" cy="905967"/>
                            <a:chOff x="131830" y="-15766"/>
                            <a:chExt cx="4030131" cy="905988"/>
                          </a:xfrm>
                        </wpg:grpSpPr>
                        <wpg:grpSp>
                          <wpg:cNvPr id="1550550358" name="Group 1550550358"/>
                          <wpg:cNvGrpSpPr/>
                          <wpg:grpSpPr>
                            <a:xfrm>
                              <a:off x="131830" y="-15766"/>
                              <a:ext cx="1910080" cy="880419"/>
                              <a:chOff x="195111" y="-15768"/>
                              <a:chExt cx="2826953" cy="880534"/>
                            </a:xfrm>
                          </wpg:grpSpPr>
                          <wps:wsp>
                            <wps:cNvPr id="1691282887" name="Straight Connector 1691282887"/>
                            <wps:cNvCnPr/>
                            <wps:spPr>
                              <a:xfrm>
                                <a:off x="195111" y="-15768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8176913" name="Straight Connector 1268176913"/>
                            <wps:cNvCnPr/>
                            <wps:spPr>
                              <a:xfrm>
                                <a:off x="195111" y="417369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99450" name="Straight Connector 72499450"/>
                            <wps:cNvCnPr/>
                            <wps:spPr>
                              <a:xfrm>
                                <a:off x="611373" y="864766"/>
                                <a:ext cx="23935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6070965" name="Group 466070965"/>
                          <wpg:cNvGrpSpPr/>
                          <wpg:grpSpPr>
                            <a:xfrm>
                              <a:off x="2251881" y="0"/>
                              <a:ext cx="1910080" cy="890222"/>
                              <a:chOff x="0" y="0"/>
                              <a:chExt cx="2826953" cy="890337"/>
                            </a:xfrm>
                          </wpg:grpSpPr>
                          <wps:wsp>
                            <wps:cNvPr id="1395989032" name="Straight Connector 1395989032"/>
                            <wps:cNvCnPr/>
                            <wps:spPr>
                              <a:xfrm>
                                <a:off x="0" y="0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747847" name="Straight Connector 269747847"/>
                            <wps:cNvCnPr/>
                            <wps:spPr>
                              <a:xfrm>
                                <a:off x="0" y="433137"/>
                                <a:ext cx="28269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1112592" name="Straight Connector 1981112592"/>
                            <wps:cNvCnPr/>
                            <wps:spPr>
                              <a:xfrm>
                                <a:off x="0" y="890337"/>
                                <a:ext cx="22736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8096244" name="Text Box 298096244"/>
                        <wps:cNvSpPr txBox="1"/>
                        <wps:spPr>
                          <a:xfrm>
                            <a:off x="772223" y="310018"/>
                            <a:ext cx="1797313" cy="42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44C91" w14:textId="53A57AF1" w:rsidR="00DA4884" w:rsidRPr="001C0E56" w:rsidRDefault="00DA4884" w:rsidP="00DA4884">
                              <w:pPr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Favorite Tr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41940" name="Text Box 166541940"/>
                        <wps:cNvSpPr txBox="1"/>
                        <wps:spPr>
                          <a:xfrm>
                            <a:off x="4114571" y="325783"/>
                            <a:ext cx="1986672" cy="409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8543A" w14:textId="0FD0A3CD" w:rsidR="00DA4884" w:rsidRPr="001C0E56" w:rsidRDefault="00DA4884" w:rsidP="00DA4884">
                              <w:pPr>
                                <w:jc w:val="center"/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1C0E56">
                                <w:rPr>
                                  <w:rFonts w:ascii="Aparajita" w:hAnsi="Aparajita" w:cs="Aparajita"/>
                                  <w:b/>
                                  <w:bCs/>
                                  <w:sz w:val="44"/>
                                  <w:szCs w:val="44"/>
                                </w:rPr>
                                <w:t>Favorite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8EA27" id="_x0000_s1056" style="position:absolute;margin-left:18.8pt;margin-top:572.25pt;width:492.75pt;height:117.6pt;z-index:251670528;mso-position-horizontal-relative:margin;mso-width-relative:margin;mso-height-relative:margin" coordorigin="2047,3100" coordsize="62586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aGQQUAAEkbAAAOAAAAZHJzL2Uyb0RvYy54bWzsWW1P4zgQ/n7S/Yco33cbJ86LK8qKg110&#10;EtpFB6f9bNKkjZTEOcfQcr9+H9t5aaFlr5wWCakSCok9tmfGz4zHT08+ravSechkW4h65pKPnutk&#10;dSrmRb2YuX/ffvmQuE6reD3npaizmfuYte6n099/O1k108wXS1HOM+lgkrqdrpqZu1SqmU4mbbrM&#10;Kt5+FE1WozMXsuIKn3IxmUu+wuxVOfE9L5qshJw3UqRZ26L1wna6p2b+PM9S9S3P20w55cyFbso8&#10;pXne6efk9IRPF5I3yyLt1OCv0KLiRY1Fh6kuuOLOvSyeTVUVqRStyNXHVFQTkedFmhkbYA3xnlhz&#10;KcV9Y2xZTFeLZnATXPvET6+eNv36cCmbm+ZawhOrZgFfmC9tyzqXlf4PLZ21cdnj4LJsrZwUjZEf&#10;xswPXSdFH6Es8GlgnZou4Xk9zvdo7MeuA4GAeB5J+v7P4xxJFJBhDhomZo5Jr8JkS7HhwyoMC66l&#10;U8yhS0gTLyEU2tS8AtiM/5yxuTPxAJs3dE8YlKRW9w3rR82ZF7Io7o3rjCcBSQIAD8Z/IGEcRX1/&#10;bzz1Ag9C1ng9RWL8c6jtJAw9/AUh4m3T+I32w63fo3xvPWHYzgTG6b1PEo8S1lvXW89CQmBbb/2z&#10;rfcTP2JhMEwRWg/vtR5Joh3joP1/cXCz5E1mwqudjigiESNQK0kAWevJGyV5sVgq51zUNTKKkM6G&#10;kHGrmeC87qKonbYIqB0hRHb7o3foljdMbhocwaeNbNVlJipHv8zcsqi17nzKH65aBSUg2ovo5rLW&#10;z1aUxfxLUZbmQyfV7LyUzgNHOlRrorcL47ak9CQXvF1aoTneOik9IyKxN868qccys6v9leUIQoQ7&#10;MVqZBD6uxdM0q1W/XllDWg/Lodkw0Pv5wE5eD81Mcj9k8DDCrCxqNQyuilrIXauPLsqtfO8Ba7d2&#10;wZ2YP5ptN64BOnVWeguY+lFCYmAVwbMfpqPQK2FKSRxEXVgfYarxfYSpnO8qVnZn09injNEQh8Re&#10;kA4ih0A0IiSIAX198kR0OFcHiAYsCD1mz5VjJtXpfjsFv49MOhZ+G8Xp07KPRpEXeyx6UvaNzQZX&#10;C33E/9dS1/dDkiS2cOnuCD2ytose5vm+/6TosdVeNyxdfu6q3K3DPWFeEJhacTjhR1t16fA2Z0jA&#10;UG9CFf+F8CSj0CEBuuWF3nlbPjiG5XsNyzcBJy4GMY0T+lIZPsocDk0aBDhCbOwe8XmsbPbTMLsr&#10;G8IS3G39kL2YPEehwxE6HhK47vSniK/rccSEvnMfM+h7zaDjYW9ulB3t9kbHvs8SlEs+pf2pf6vR&#10;9YdYO2PPiFbNDTpqjW59t+/a9/AbcYxyyFblm1RfD14SsxhJ14KX+mEU/wTBEmyLuZfvITlqobkN&#10;6KT5DmcFChBVvxkw9KC+2kFcqPXd2nKGvUX2Hu9IYSnitkm/FGBCrnirrrkEJ4yCBjy3+oZHXgqs&#10;Jbo311kK+e+udi0Pigq9rrMCxzxz23/uucxcp/yzBnnFCKWYVpkPGsY+PuRmz91mT31fnQsU8ihL&#10;oZ151fKq7F9zKarvoMPP9Kro4nWKtUH09K/nyjLfoNPT7OzMCIGGbri6qm+atOduNAN0u/7OZdNx&#10;TQob+FX0afAZ5WRl9SbU4uxeibwwfNTIjnSsyRuSIxFIX8K0c+21c0A4GXpeh3BKwC/H9mYQgPu2&#10;TPWYn3EqRFGMI0HnZ+ox5hnKeKjyR5Ku8+2vh7ipccbNOEIcQP2lEDfJHb/XAPZbPwhtfpuQGH8B&#10;O/0BAAD//wMAUEsDBBQABgAIAAAAIQCEtgTd4wAAAA0BAAAPAAAAZHJzL2Rvd25yZXYueG1sTI/L&#10;bsIwEEX3lfoP1lTqrjgmQGgaByHUdoWQCpUqdiYekojYjmKThL/vsGp38zi6cyZbjaZhPXa+dlaC&#10;mETA0BZO17aU8H34eFkC80FZrRpnUcINPazyx4dMpdoN9gv7fSgZhVifKglVCG3KuS8qNMpPXIuW&#10;dmfXGRWo7UquOzVQuGn4NIoW3Kja0oVKtbipsLjsr0bC56CGdSze++3lvLkdD/Pdz1aglM9P4/oN&#10;WMAx/MFw1yd1yMnp5K5We9ZIiJMFkTQXs9kc2J2IprEAdqIqTl4T4HnG/3+R/wIAAP//AwBQSwEC&#10;LQAUAAYACAAAACEAtoM4kv4AAADhAQAAEwAAAAAAAAAAAAAAAAAAAAAAW0NvbnRlbnRfVHlwZXNd&#10;LnhtbFBLAQItABQABgAIAAAAIQA4/SH/1gAAAJQBAAALAAAAAAAAAAAAAAAAAC8BAABfcmVscy8u&#10;cmVsc1BLAQItABQABgAIAAAAIQDeO1aGQQUAAEkbAAAOAAAAAAAAAAAAAAAAAC4CAABkcnMvZTJv&#10;RG9jLnhtbFBLAQItABQABgAIAAAAIQCEtgTd4wAAAA0BAAAPAAAAAAAAAAAAAAAAAJsHAABkcnMv&#10;ZG93bnJldi54bWxQSwUGAAAAAAQABADzAAAAqwgAAAAA&#10;">
                <v:group id="Group 654808145" o:spid="_x0000_s1057" style="position:absolute;left:2047;top:8986;width:62586;height:9060" coordorigin="1318,-157" coordsize="40301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YVygAAAOIAAAAPAAAAZHJzL2Rvd25yZXYueG1sRI9Ba8JA&#10;FITvhf6H5RW81U2qkRBdRaQtPYigFoq3R/aZBLNvQ3abxH/vCoLHYWa+YRarwdSio9ZVlhXE4wgE&#10;cW51xYWC3+PXewrCeWSNtWVScCUHq+XrywIzbXveU3fwhQgQdhkqKL1vMildXpJBN7YNcfDOtjXo&#10;g2wLqVvsA9zU8iOKZtJgxWGhxIY2JeWXw79R8N1jv57En932ct5cT8dk97eNSanR27Ceg/A0+Gf4&#10;0f7RCmbJNI3SeJrA/VK4A3J5AwAA//8DAFBLAQItABQABgAIAAAAIQDb4fbL7gAAAIUBAAATAAAA&#10;AAAAAAAAAAAAAAAAAABbQ29udGVudF9UeXBlc10ueG1sUEsBAi0AFAAGAAgAAAAhAFr0LFu/AAAA&#10;FQEAAAsAAAAAAAAAAAAAAAAAHwEAAF9yZWxzLy5yZWxzUEsBAi0AFAAGAAgAAAAhAI8jBhXKAAAA&#10;4gAAAA8AAAAAAAAAAAAAAAAABwIAAGRycy9kb3ducmV2LnhtbFBLBQYAAAAAAwADALcAAAD+AgAA&#10;AAA=&#10;">
                  <v:group id="Group 1550550358" o:spid="_x0000_s1058" style="position:absolute;left:1318;top:-157;width:19101;height:8803" coordorigin="1951,-157" coordsize="28269,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NxyQAAAOMAAAAPAAAAZHJzL2Rvd25yZXYueG1sRE9Na8JA&#10;EL0X+h+WKfRWN1FSSuoqIlV6EKFaEG9DdkyC2dmQXZP47zuHgjCXeV/zZr4cXaN66kLt2UA6SUAR&#10;F97WXBr4PW7ePkCFiGyx8UwG7hRguXh+mmNu/cA/1B9iqSSEQ44GqhjbXOtQVOQwTHxLLNzFdw6j&#10;rF2pbYeDhLtGT5PkXTusWS5U2NK6ouJ6uDkD2wGH1Sz96nfXy/p+Pmb70y4lY15fxtUnqEhjfIj/&#10;3d9W6mdZIjPLpLT8JADoxR8AAAD//wMAUEsBAi0AFAAGAAgAAAAhANvh9svuAAAAhQEAABMAAAAA&#10;AAAAAAAAAAAAAAAAAFtDb250ZW50X1R5cGVzXS54bWxQSwECLQAUAAYACAAAACEAWvQsW78AAAAV&#10;AQAACwAAAAAAAAAAAAAAAAAfAQAAX3JlbHMvLnJlbHNQSwECLQAUAAYACAAAACEALgGjcckAAADj&#10;AAAADwAAAAAAAAAAAAAAAAAHAgAAZHJzL2Rvd25yZXYueG1sUEsFBgAAAAADAAMAtwAAAP0CAAAA&#10;AA==&#10;">
                    <v:line id="Straight Connector 1691282887" o:spid="_x0000_s1059" style="position:absolute;visibility:visible;mso-wrap-style:square" from="1951,-157" to="30220,-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ncxwAAAOMAAAAPAAAAZHJzL2Rvd25yZXYueG1sRE/NasJA&#10;EL4LfYdlCt50kwgxja4ipVL11thLb0N2TNJmZ0N21fj2XUHwON//LNeDacWFetdYVhBPIxDEpdUN&#10;Vwq+j9tJBsJ5ZI2tZVJwIwfr1ctoibm2V/6iS+ErEULY5aig9r7LpXRlTQbd1HbEgTvZ3qAPZ19J&#10;3eM1hJtWJlGUSoMNh4YaO3qvqfwrzkbB5rA9HtIbf0jexbPut9hXn+cfpcavw2YBwtPgn+KHe6fD&#10;/PQtTrIky+Zw/ykAIFf/AAAA//8DAFBLAQItABQABgAIAAAAIQDb4fbL7gAAAIUBAAATAAAAAAAA&#10;AAAAAAAAAAAAAABbQ29udGVudF9UeXBlc10ueG1sUEsBAi0AFAAGAAgAAAAhAFr0LFu/AAAAFQEA&#10;AAsAAAAAAAAAAAAAAAAAHwEAAF9yZWxzLy5yZWxzUEsBAi0AFAAGAAgAAAAhAFA/2dzHAAAA4w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1268176913" o:spid="_x0000_s1060" style="position:absolute;visibility:visible;mso-wrap-style:square" from="1951,4173" to="30220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hnxgAAAOMAAAAPAAAAZHJzL2Rvd25yZXYueG1sRE/NisIw&#10;EL4LvkMYYW+aVqGr1SgiK7retnrxNjRjW20mpYla394sLOxxvv9ZrDpTiwe1rrKsIB5FIIhzqysu&#10;FJyO2+EUhPPIGmvLpOBFDlbLfm+BqbZP/qFH5gsRQtilqKD0vkmldHlJBt3INsSBu9jWoA9nW0jd&#10;4jOEm1qOoyiRBisODSU2tCkpv2V3o2B92B4PyYu/JO/jSXPNvovd/azUx6Bbz0F46vy/+M+912H+&#10;OJnGn8ksnsDvTwEAuXwDAAD//wMAUEsBAi0AFAAGAAgAAAAhANvh9svuAAAAhQEAABMAAAAAAAAA&#10;AAAAAAAAAAAAAFtDb250ZW50X1R5cGVzXS54bWxQSwECLQAUAAYACAAAACEAWvQsW78AAAAVAQAA&#10;CwAAAAAAAAAAAAAAAAAfAQAAX3JlbHMvLnJlbHNQSwECLQAUAAYACAAAACEAFtM4Z8YAAADjAAAA&#10;DwAAAAAAAAAAAAAAAAAHAgAAZHJzL2Rvd25yZXYueG1sUEsFBgAAAAADAAMAtwAAAPoCAAAAAA==&#10;" strokecolor="black [3213]" strokeweight=".5pt">
                      <v:stroke dashstyle="dash" joinstyle="miter"/>
                    </v:line>
                    <v:line id="Straight Connector 72499450" o:spid="_x0000_s1061" style="position:absolute;visibility:visible;mso-wrap-style:square" from="6113,8647" to="30048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1OyAAAAOEAAAAPAAAAZHJzL2Rvd25yZXYueG1sRI+9bsIw&#10;FIX3Sn0H61bqVhwCDZBiIoSKoGwNLGxX8W2SNr6OYgPJ2+OhEuPR+dO3zHrTiCt1rrasYDyKQBAX&#10;VtdcKjgdt29zEM4ja2wsk4KBHGSr56clptre+JuuuS9FGGGXooLK+zaV0hUVGXQj2xIH78d2Bn2Q&#10;XSl1h7cwbhoZR1EiDdYcHipsaVNR8ZdfjIL1YXs8JAN/St6PJ+1v/lXuLmelXl/69QcIT71/hP/b&#10;e61gFk8Xi+l7YAhEgQbk6g4AAP//AwBQSwECLQAUAAYACAAAACEA2+H2y+4AAACFAQAAEwAAAAAA&#10;AAAAAAAAAAAAAAAAW0NvbnRlbnRfVHlwZXNdLnhtbFBLAQItABQABgAIAAAAIQBa9CxbvwAAABUB&#10;AAALAAAAAAAAAAAAAAAAAB8BAABfcmVscy8ucmVsc1BLAQItABQABgAIAAAAIQBzht1OyAAAAOEA&#10;AAAPAAAAAAAAAAAAAAAAAAcCAABkcnMvZG93bnJldi54bWxQSwUGAAAAAAMAAwC3AAAA/AIAAAAA&#10;" strokecolor="black [3213]" strokeweight=".5pt">
                      <v:stroke dashstyle="dash" joinstyle="miter"/>
                    </v:line>
                  </v:group>
                  <v:group id="Group 466070965" o:spid="_x0000_s1062" style="position:absolute;left:22518;width:19101;height:8902" coordsize="28269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/+ywAAAOIAAAAPAAAAZHJzL2Rvd25yZXYueG1sRI9BS8NA&#10;FITvgv9heYI3uxu1UWO3pQQtHoJgK4i3R/Y1Cc2+Ddk1Sf+9Wyj0OMzMN8xiNdlWDNT7xrGGZKZA&#10;EJfONFxp+N693z2D8AHZYOuYNBzJw2p5fbXAzLiRv2jYhkpECPsMNdQhdJmUvqzJop+5jjh6e9db&#10;DFH2lTQ9jhFuW3mvVCotNhwXauwor6k8bP+shs2I4/oheRuKwz4//u7mnz9FQlrf3kzrVxCBpnAJ&#10;n9sfRsNjmqon9ZLO4XQp3gG5/AcAAP//AwBQSwECLQAUAAYACAAAACEA2+H2y+4AAACFAQAAEwAA&#10;AAAAAAAAAAAAAAAAAAAAW0NvbnRlbnRfVHlwZXNdLnhtbFBLAQItABQABgAIAAAAIQBa9CxbvwAA&#10;ABUBAAALAAAAAAAAAAAAAAAAAB8BAABfcmVscy8ucmVsc1BLAQItABQABgAIAAAAIQA4aC/+ywAA&#10;AOIAAAAPAAAAAAAAAAAAAAAAAAcCAABkcnMvZG93bnJldi54bWxQSwUGAAAAAAMAAwC3AAAA/wIA&#10;AAAA&#10;">
                    <v:line id="Straight Connector 1395989032" o:spid="_x0000_s1063" style="position:absolute;visibility:visible;mso-wrap-style:square" from="0,0" to="282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bbxgAAAOMAAAAPAAAAZHJzL2Rvd25yZXYueG1sRE/NisIw&#10;EL4LvkMYYW+aalFs1ygiK7rerF72NjSzbddmUpqo9e03guBxvv9ZrDpTixu1rrKsYDyKQBDnVldc&#10;KDiftsM5COeRNdaWScGDHKyW/d4CU23vfKRb5gsRQtilqKD0vkmldHlJBt3INsSB+7WtQR/OtpC6&#10;xXsIN7WcRNFMGqw4NJTY0Kak/JJdjYL1YXs6zB78JXk/jpu/7LvYXX+U+hh0608Qnjr/Fr/cex3m&#10;x8k0mSdRPIHnTwEAufwHAAD//wMAUEsBAi0AFAAGAAgAAAAhANvh9svuAAAAhQEAABMAAAAAAAAA&#10;AAAAAAAAAAAAAFtDb250ZW50X1R5cGVzXS54bWxQSwECLQAUAAYACAAAACEAWvQsW78AAAAVAQAA&#10;CwAAAAAAAAAAAAAAAAAfAQAAX3JlbHMvLnJlbHNQSwECLQAUAAYACAAAACEAKFy228YAAADjAAAA&#10;DwAAAAAAAAAAAAAAAAAHAgAAZHJzL2Rvd25yZXYueG1sUEsFBgAAAAADAAMAtwAAAPoCAAAAAA==&#10;" strokecolor="black [3213]" strokeweight=".5pt">
                      <v:stroke dashstyle="dash" joinstyle="miter"/>
                    </v:line>
                    <v:line id="Straight Connector 269747847" o:spid="_x0000_s1064" style="position:absolute;visibility:visible;mso-wrap-style:square" from="0,4331" to="28269,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ggygAAAOIAAAAPAAAAZHJzL2Rvd25yZXYueG1sRI9Pa8JA&#10;FMTvhX6H5RW81Y1/SDS6ipRKrbfGXrw9ss8kmn0bsmuM375bEDwOM/MbZrnuTS06al1lWcFoGIEg&#10;zq2uuFDwe9i+z0A4j6yxtkwK7uRgvXp9WWKq7Y1/qMt8IQKEXYoKSu+bVEqXl2TQDW1DHLyTbQ36&#10;INtC6hZvAW5qOY6iWBqsOCyU2NBHSfkluxoFm/32sI/v/Cl5N5o05+y7+LoelRq89ZsFCE+9f4Yf&#10;7Z1WMI7nyTSZTRP4vxTugFz9AQAA//8DAFBLAQItABQABgAIAAAAIQDb4fbL7gAAAIUBAAATAAAA&#10;AAAAAAAAAAAAAAAAAABbQ29udGVudF9UeXBlc10ueG1sUEsBAi0AFAAGAAgAAAAhAFr0LFu/AAAA&#10;FQEAAAsAAAAAAAAAAAAAAAAAHwEAAF9yZWxzLy5yZWxzUEsBAi0AFAAGAAgAAAAhAFFU+CD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1981112592" o:spid="_x0000_s1065" style="position:absolute;visibility:visible;mso-wrap-style:square" from="0,8903" to="22736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oLxwAAAOMAAAAPAAAAZHJzL2Rvd25yZXYueG1sRE/NasJA&#10;EL4LfYdlCt50sxFFo6tIqWi9NXrxNmTHJG12NmRXjW/fLRR6nO9/VpveNuJOna8da1DjBARx4UzN&#10;pYbzaTeag/AB2WDjmDQ8ycNm/TJYYWbcgz/pnodSxBD2GWqoQmgzKX1RkUU/di1x5K6usxji2ZXS&#10;dPiI4baRaZLMpMWaY0OFLb1VVHznN6the9ydjrMnv0s+qEn7lX+U+9tF6+Frv12CCNSHf/Gf+2Di&#10;/MVcKZVOFyn8/hQBkOsfAAAA//8DAFBLAQItABQABgAIAAAAIQDb4fbL7gAAAIUBAAATAAAAAAAA&#10;AAAAAAAAAAAAAABbQ29udGVudF9UeXBlc10ueG1sUEsBAi0AFAAGAAgAAAAhAFr0LFu/AAAAFQEA&#10;AAsAAAAAAAAAAAAAAAAAHwEAAF9yZWxzLy5yZWxzUEsBAi0AFAAGAAgAAAAhAL1EigvHAAAA4wAA&#10;AA8AAAAAAAAAAAAAAAAABwIAAGRycy9kb3ducmV2LnhtbFBLBQYAAAAAAwADALcAAAD7AgAAAAA=&#10;" strokecolor="black [3213]" strokeweight=".5pt">
                      <v:stroke dashstyle="dash" joinstyle="miter"/>
                    </v:line>
                  </v:group>
                </v:group>
                <v:shape id="Text Box 298096244" o:spid="_x0000_s1066" type="#_x0000_t202" style="position:absolute;left:7722;top:3100;width:17973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A+zAAAAOIAAAAPAAAAZHJzL2Rvd25yZXYueG1sRI/Na8JA&#10;FMTvBf+H5RW81U2DlZhmFQmIpdSDH5feXrMvHzT7Nma3mvavdwuCx2FmfsNky8G04ky9aywreJ5E&#10;IIgLqxuuFBwP66cEhPPIGlvLpOCXHCwXo4cMU20vvKPz3lciQNilqKD2vkuldEVNBt3EdsTBK21v&#10;0AfZV1L3eAlw08o4imbSYMNhocaO8pqK7/2PUfCer7e4+4pN8tfmm49y1Z2Ony9KjR+H1SsIT4O/&#10;h2/tN60gnifRfBZPp/B/KdwBubgCAAD//wMAUEsBAi0AFAAGAAgAAAAhANvh9svuAAAAhQEAABMA&#10;AAAAAAAAAAAAAAAAAAAAAFtDb250ZW50X1R5cGVzXS54bWxQSwECLQAUAAYACAAAACEAWvQsW78A&#10;AAAVAQAACwAAAAAAAAAAAAAAAAAfAQAAX3JlbHMvLnJlbHNQSwECLQAUAAYACAAAACEA5XLQPswA&#10;AADiAAAADwAAAAAAAAAAAAAAAAAHAgAAZHJzL2Rvd25yZXYueG1sUEsFBgAAAAADAAMAtwAAAAAD&#10;AAAAAA==&#10;" filled="f" stroked="f" strokeweight=".5pt">
                  <v:textbox>
                    <w:txbxContent>
                      <w:p w14:paraId="3DA44C91" w14:textId="53A57AF1" w:rsidR="00DA4884" w:rsidRPr="001C0E56" w:rsidRDefault="00DA4884" w:rsidP="00DA4884">
                        <w:pPr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Favorite Treats</w:t>
                        </w:r>
                      </w:p>
                    </w:txbxContent>
                  </v:textbox>
                </v:shape>
                <v:shape id="Text Box 166541940" o:spid="_x0000_s1067" type="#_x0000_t202" style="position:absolute;left:41145;top:3257;width:19867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DhyAAAAOIAAAAPAAAAZHJzL2Rvd25yZXYueG1sRE9La8JA&#10;EL4X+h+WEXqrG0WDja4iAWkp7cHHpbcxOybB7Gya3WraX985CB4/vvdi1btGXagLtWcDo2ECirjw&#10;tubSwGG/eZ6BChHZYuOZDPxSgNXy8WGBmfVX3tJlF0slIRwyNFDF2GZah6Iih2HoW2LhTr5zGAV2&#10;pbYdXiXcNXqcJKl2WLM0VNhSXlFx3v04A+/55hO3x7Gb/TX568dp3X4fvqbGPA369RxUpD7exTf3&#10;m5X5aTqdjF4mckIuCQa9/AcAAP//AwBQSwECLQAUAAYACAAAACEA2+H2y+4AAACFAQAAEwAAAAAA&#10;AAAAAAAAAAAAAAAAW0NvbnRlbnRfVHlwZXNdLnhtbFBLAQItABQABgAIAAAAIQBa9CxbvwAAABUB&#10;AAALAAAAAAAAAAAAAAAAAB8BAABfcmVscy8ucmVsc1BLAQItABQABgAIAAAAIQA1GhDhyAAAAOIA&#10;AAAPAAAAAAAAAAAAAAAAAAcCAABkcnMvZG93bnJldi54bWxQSwUGAAAAAAMAAwC3AAAA/AIAAAAA&#10;" filled="f" stroked="f" strokeweight=".5pt">
                  <v:textbox>
                    <w:txbxContent>
                      <w:p w14:paraId="7DD8543A" w14:textId="0FD0A3CD" w:rsidR="00DA4884" w:rsidRPr="001C0E56" w:rsidRDefault="00DA4884" w:rsidP="00DA4884">
                        <w:pPr>
                          <w:jc w:val="center"/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1C0E56">
                          <w:rPr>
                            <w:rFonts w:ascii="Aparajita" w:hAnsi="Aparajita" w:cs="Aparajita"/>
                            <w:b/>
                            <w:bCs/>
                            <w:sz w:val="44"/>
                            <w:szCs w:val="44"/>
                          </w:rPr>
                          <w:t>Favorite Stor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E56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EA2829B" wp14:editId="2A7A34D2">
            <wp:simplePos x="0" y="0"/>
            <wp:positionH relativeFrom="page">
              <wp:posOffset>-13013</wp:posOffset>
            </wp:positionH>
            <wp:positionV relativeFrom="paragraph">
              <wp:posOffset>8985885</wp:posOffset>
            </wp:positionV>
            <wp:extent cx="7530211" cy="2660745"/>
            <wp:effectExtent l="0" t="0" r="0" b="0"/>
            <wp:wrapNone/>
            <wp:docPr id="959174501" name="Picture 95917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3821" name="Picture 184210382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t="75611" r="14957"/>
                    <a:stretch/>
                  </pic:blipFill>
                  <pic:spPr bwMode="auto">
                    <a:xfrm>
                      <a:off x="0" y="0"/>
                      <a:ext cx="7530211" cy="26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BE2E681" wp14:editId="7B1EAF2D">
                <wp:simplePos x="0" y="0"/>
                <wp:positionH relativeFrom="column">
                  <wp:posOffset>-511791</wp:posOffset>
                </wp:positionH>
                <wp:positionV relativeFrom="paragraph">
                  <wp:posOffset>-498143</wp:posOffset>
                </wp:positionV>
                <wp:extent cx="7724633" cy="11109277"/>
                <wp:effectExtent l="0" t="0" r="10160" b="16510"/>
                <wp:wrapNone/>
                <wp:docPr id="93513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633" cy="11109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75BA" id="Rectangle 3" o:spid="_x0000_s1026" style="position:absolute;margin-left:-40.3pt;margin-top:-39.2pt;width:608.25pt;height:874.7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4ScwIAAEgFAAAOAAAAZHJzL2Uyb0RvYy54bWysVE1v2zAMvQ/YfxB0X22nabMGdYqgRYcB&#10;RRusHXpWZak2IIsapcTJfv0o2XGyrthh2EUmTfLxQ4+6vNq2hm0U+gZsyYuTnDNlJVSNfS3596fb&#10;T58580HYShiwquQ75fnV4uOHy87N1QRqMJVCRiDWzztX8joEN88yL2vVCn8CTlkyasBWBFLxNatQ&#10;dITemmyS5+dZB1g5BKm8p783vZEvEr7WSoYHrb0KzJScagvpxHS+xDNbXIr5KwpXN3IoQ/xDFa1o&#10;LCUdoW5EEGyNzR9QbSMRPOhwIqHNQOtGqtQDdVPkb7p5rIVTqRcajnfjmPz/g5X3m0e3QhpD5/zc&#10;kxi72Gps45fqY9s0rN04LLUNTNLP2WwyPT895UySrSiK/GIym8V5Zod4hz58UdCyKJQc6TrSlMTm&#10;zofede8S03kwTXXbGJOUSAF1bZBtBF1e2BYD+JFXdig6SWFnVIw19pvSrKmozElKmPh0ABNSKhuK&#10;3lSLSvU5irM8T5SgFsaI1FACjMiaqhuxB4DfC91j9+0N/jFUJTqOwfnfCuuDx4iUGWwYg9vGAr4H&#10;YKirIXPvT+UfjSaKL1DtVsgQ+mXwTt42dD13woeVQGI/7QltdHigQxvoSg6DxFkN+PO9/9GfSElW&#10;zjrappL7H2uBijPz1RJdL4rpNK5fUqZnswkpeGx5ObbYdXsNdOcFvR1OJjH6B7MXNUL7TIu/jFnJ&#10;JKyk3CWXAffKdei3nJ4OqZbL5EYr50S4s49ORvA41Ui/p+2zQDdwNBC/72G/eWL+hqq9b4y0sFwH&#10;0E3i8WGuw7xpXRNxhqclvgfHevI6PICLXwAAAP//AwBQSwMEFAAGAAgAAAAhAM1rz97jAAAADQEA&#10;AA8AAABkcnMvZG93bnJldi54bWxMj8FOwzAMhu9IvENkJG5bmjG6rjSdKNI0cenEmLRr1pi2okmq&#10;JuvK2+Od4PZb/vT7c7aZTMdGHHzrrAQxj4ChrZxubS3h+LmdJcB8UFarzlmU8IMeNvn9XaZS7a72&#10;A8dDqBmVWJ8qCU0Ifcq5rxo0ys9dj5Z2X24wKtA41FwP6krlpuOLKIq5Ua2lC43q8a3B6vtwMRKK&#10;UhTDcixxsSuP23Da7av3Yi/l48P0+gIs4BT+YLjpkzrk5HR2F6s96yTMkigmlMIqWQK7EeLpeQ3s&#10;TCleCQE8z/j/L/JfAAAA//8DAFBLAQItABQABgAIAAAAIQC2gziS/gAAAOEBAAATAAAAAAAAAAAA&#10;AAAAAAAAAABbQ29udGVudF9UeXBlc10ueG1sUEsBAi0AFAAGAAgAAAAhADj9If/WAAAAlAEAAAsA&#10;AAAAAAAAAAAAAAAALwEAAF9yZWxzLy5yZWxzUEsBAi0AFAAGAAgAAAAhANQ5fhJzAgAASAUAAA4A&#10;AAAAAAAAAAAAAAAALgIAAGRycy9lMm9Eb2MueG1sUEsBAi0AFAAGAAgAAAAhAM1rz97jAAAADQEA&#10;AA8AAAAAAAAAAAAAAAAAzQQAAGRycy9kb3ducmV2LnhtbFBLBQYAAAAABAAEAPMAAADdBQAAAAA=&#10;" fillcolor="black [3213]" strokecolor="#09101d [484]" strokeweight="1pt"/>
            </w:pict>
          </mc:Fallback>
        </mc:AlternateContent>
      </w:r>
    </w:p>
    <w:sectPr w:rsidR="001D117C" w:rsidSect="00BF4FE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4"/>
    <w:rsid w:val="001C0E56"/>
    <w:rsid w:val="001D117C"/>
    <w:rsid w:val="003E4007"/>
    <w:rsid w:val="00777370"/>
    <w:rsid w:val="00BF4FE9"/>
    <w:rsid w:val="00CB18CC"/>
    <w:rsid w:val="00DA4884"/>
    <w:rsid w:val="00F6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6F843"/>
  <w15:chartTrackingRefBased/>
  <w15:docId w15:val="{C95CFC36-6FF3-48F8-809E-2E846A3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8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CDA7-2527-4EE3-88D0-DFD9217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Muhammad Khalid Farooq</cp:lastModifiedBy>
  <cp:revision>4</cp:revision>
  <dcterms:created xsi:type="dcterms:W3CDTF">2023-09-12T13:32:00Z</dcterms:created>
  <dcterms:modified xsi:type="dcterms:W3CDTF">2023-11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c2202959acdb9fef75b8edfb67e75f6d058446238beae38c13681987a958f</vt:lpwstr>
  </property>
</Properties>
</file>